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5D58E" w14:textId="7E791030" w:rsidR="00DB79AC" w:rsidRDefault="005F4394">
      <w:pPr>
        <w:rPr>
          <w:sz w:val="28"/>
        </w:rPr>
      </w:pPr>
      <w:r>
        <w:rPr>
          <w:rFonts w:hint="eastAsia"/>
          <w:sz w:val="28"/>
        </w:rPr>
        <w:t>パソコン小話（</w:t>
      </w:r>
      <w:r w:rsidR="00615B08">
        <w:rPr>
          <w:rFonts w:hint="eastAsia"/>
          <w:sz w:val="28"/>
        </w:rPr>
        <w:t>２５８</w:t>
      </w:r>
      <w:r>
        <w:rPr>
          <w:rFonts w:hint="eastAsia"/>
          <w:sz w:val="28"/>
        </w:rPr>
        <w:t>）</w:t>
      </w:r>
    </w:p>
    <w:p w14:paraId="693E46EE" w14:textId="0A7C637B" w:rsidR="005F4394" w:rsidRDefault="005F4394" w:rsidP="005F4394">
      <w:pPr>
        <w:jc w:val="right"/>
        <w:rPr>
          <w:sz w:val="28"/>
        </w:rPr>
      </w:pPr>
      <w:r>
        <w:rPr>
          <w:rFonts w:hint="eastAsia"/>
          <w:sz w:val="28"/>
        </w:rPr>
        <w:t>2019/</w:t>
      </w:r>
      <w:r w:rsidR="00DD345B">
        <w:rPr>
          <w:rFonts w:hint="eastAsia"/>
          <w:sz w:val="28"/>
        </w:rPr>
        <w:t>10</w:t>
      </w:r>
      <w:r w:rsidR="00830D83">
        <w:rPr>
          <w:rFonts w:hint="eastAsia"/>
          <w:sz w:val="28"/>
        </w:rPr>
        <w:t>/</w:t>
      </w:r>
      <w:r w:rsidR="00615B08">
        <w:rPr>
          <w:rFonts w:hint="eastAsia"/>
          <w:sz w:val="28"/>
        </w:rPr>
        <w:t>25</w:t>
      </w:r>
    </w:p>
    <w:p w14:paraId="73CFA767" w14:textId="115CACA6" w:rsidR="00241AB2" w:rsidRPr="00F552D1" w:rsidRDefault="00241AB2" w:rsidP="0066093A">
      <w:pPr>
        <w:jc w:val="left"/>
        <w:rPr>
          <w:sz w:val="28"/>
          <w:szCs w:val="21"/>
        </w:rPr>
      </w:pPr>
    </w:p>
    <w:p w14:paraId="16E2CFB0" w14:textId="7859C1F9" w:rsidR="008523BB" w:rsidRDefault="002E3946" w:rsidP="00F552D1">
      <w:pPr>
        <w:tabs>
          <w:tab w:val="right" w:pos="9637"/>
        </w:tabs>
        <w:jc w:val="left"/>
        <w:rPr>
          <w:sz w:val="32"/>
          <w:szCs w:val="24"/>
        </w:rPr>
      </w:pPr>
      <w:r>
        <w:rPr>
          <w:rFonts w:hint="eastAsia"/>
          <w:sz w:val="32"/>
          <w:szCs w:val="24"/>
        </w:rPr>
        <w:t>ワードでステータスバーの表示を活用する</w:t>
      </w:r>
      <w:r w:rsidR="00F552D1">
        <w:rPr>
          <w:sz w:val="32"/>
          <w:szCs w:val="24"/>
        </w:rPr>
        <w:tab/>
      </w:r>
    </w:p>
    <w:p w14:paraId="488A1656" w14:textId="6F38120B" w:rsidR="00F552D1" w:rsidRDefault="00F552D1" w:rsidP="00F552D1">
      <w:pPr>
        <w:tabs>
          <w:tab w:val="right" w:pos="9637"/>
        </w:tabs>
        <w:jc w:val="left"/>
        <w:rPr>
          <w:sz w:val="28"/>
        </w:rPr>
      </w:pPr>
    </w:p>
    <w:p w14:paraId="5068A3EC" w14:textId="3BA9AC1A" w:rsidR="00615B08" w:rsidRDefault="00615B08" w:rsidP="00F552D1">
      <w:pPr>
        <w:tabs>
          <w:tab w:val="right" w:pos="9637"/>
        </w:tabs>
        <w:jc w:val="left"/>
        <w:rPr>
          <w:sz w:val="28"/>
        </w:rPr>
      </w:pPr>
      <w:r>
        <w:rPr>
          <w:rFonts w:hint="eastAsia"/>
          <w:sz w:val="28"/>
        </w:rPr>
        <w:t>ワードにもエクセル（小話255）同様にステータスバーの表示が有ります。</w:t>
      </w:r>
    </w:p>
    <w:p w14:paraId="3EE8196D" w14:textId="42FC2B81" w:rsidR="00615B08" w:rsidRDefault="00615B08" w:rsidP="00F552D1">
      <w:pPr>
        <w:tabs>
          <w:tab w:val="right" w:pos="9637"/>
        </w:tabs>
        <w:jc w:val="left"/>
        <w:rPr>
          <w:sz w:val="28"/>
        </w:rPr>
      </w:pPr>
      <w:r>
        <w:rPr>
          <w:rFonts w:hint="eastAsia"/>
          <w:sz w:val="28"/>
        </w:rPr>
        <w:t>エクセルとは、使い道が違い、ステータスバーを右クリックすると、使用</w:t>
      </w:r>
    </w:p>
    <w:p w14:paraId="672F9E3D" w14:textId="79978BE7" w:rsidR="00615B08" w:rsidRDefault="00615B08" w:rsidP="00F552D1">
      <w:pPr>
        <w:tabs>
          <w:tab w:val="right" w:pos="9637"/>
        </w:tabs>
        <w:jc w:val="left"/>
        <w:rPr>
          <w:sz w:val="28"/>
        </w:rPr>
      </w:pPr>
      <w:r>
        <w:rPr>
          <w:rFonts w:hint="eastAsia"/>
          <w:sz w:val="28"/>
        </w:rPr>
        <w:t>可能な項目が選択できます。</w:t>
      </w:r>
      <w:r w:rsidR="004F4528">
        <w:rPr>
          <w:rFonts w:hint="eastAsia"/>
          <w:sz w:val="28"/>
        </w:rPr>
        <w:t>下図の項目は、代表例です。</w:t>
      </w:r>
    </w:p>
    <w:p w14:paraId="0808ED02" w14:textId="127EFB30" w:rsidR="007C27E2" w:rsidRPr="00F552D1" w:rsidRDefault="007C27E2" w:rsidP="00F552D1">
      <w:pPr>
        <w:tabs>
          <w:tab w:val="right" w:pos="9637"/>
        </w:tabs>
        <w:jc w:val="lef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444F3" wp14:editId="29A41838">
                <wp:simplePos x="0" y="0"/>
                <wp:positionH relativeFrom="column">
                  <wp:posOffset>4445</wp:posOffset>
                </wp:positionH>
                <wp:positionV relativeFrom="paragraph">
                  <wp:posOffset>447675</wp:posOffset>
                </wp:positionV>
                <wp:extent cx="3352800" cy="41243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12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A7D1A" id="正方形/長方形 3" o:spid="_x0000_s1026" style="position:absolute;left:0;text-align:left;margin-left:.35pt;margin-top:35.25pt;width:264pt;height:3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" filled="f" strokecolor="red" strokeweight="1.5pt"/>
            </w:pict>
          </mc:Fallback>
        </mc:AlternateContent>
      </w:r>
      <w:r>
        <w:rPr>
          <w:rFonts w:hint="eastAsia"/>
          <w:sz w:val="28"/>
        </w:rPr>
        <w:t>チェックを入れると、ステータスバーに表示されます。逆に、表示されていない場合は、ステータスバーを右クリックしてチェックを確認します。</w:t>
      </w:r>
    </w:p>
    <w:p w14:paraId="169C80BE" w14:textId="7D4BE01A" w:rsidR="00F552D1" w:rsidRDefault="001B096F" w:rsidP="007C27E2">
      <w:pPr>
        <w:tabs>
          <w:tab w:val="right" w:pos="9637"/>
        </w:tabs>
        <w:spacing w:line="240" w:lineRule="atLeast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9E9AA" wp14:editId="2E988A2A">
                <wp:simplePos x="0" y="0"/>
                <wp:positionH relativeFrom="column">
                  <wp:posOffset>1109345</wp:posOffset>
                </wp:positionH>
                <wp:positionV relativeFrom="paragraph">
                  <wp:posOffset>1858010</wp:posOffset>
                </wp:positionV>
                <wp:extent cx="361950" cy="3619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6B010" w14:textId="1C8ED171" w:rsidR="001B096F" w:rsidRPr="00674A82" w:rsidRDefault="001B096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9E9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87.35pt;margin-top:146.3pt;width:28.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" filled="f" stroked="f" strokeweight=".5pt">
                <v:textbox>
                  <w:txbxContent>
                    <w:p w14:paraId="1466B010" w14:textId="1C8ED171" w:rsidR="001B096F" w:rsidRPr="00674A82" w:rsidRDefault="001B096F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674A8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55D7AD" wp14:editId="7EB1C81C">
                <wp:simplePos x="0" y="0"/>
                <wp:positionH relativeFrom="column">
                  <wp:posOffset>909320</wp:posOffset>
                </wp:positionH>
                <wp:positionV relativeFrom="paragraph">
                  <wp:posOffset>1286510</wp:posOffset>
                </wp:positionV>
                <wp:extent cx="361950" cy="361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C8CFD" w14:textId="55D3407D" w:rsidR="00674A82" w:rsidRPr="00674A82" w:rsidRDefault="00674A82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D7AD" id="テキスト ボックス 15" o:spid="_x0000_s1027" type="#_x0000_t202" style="position:absolute;margin-left:71.6pt;margin-top:101.3pt;width:28.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" filled="f" stroked="f" strokeweight=".5pt">
                <v:textbox>
                  <w:txbxContent>
                    <w:p w14:paraId="662C8CFD" w14:textId="55D3407D" w:rsidR="00674A82" w:rsidRPr="00674A82" w:rsidRDefault="00674A82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674A8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9CAB9B" wp14:editId="420A355C">
                <wp:simplePos x="0" y="0"/>
                <wp:positionH relativeFrom="column">
                  <wp:posOffset>1061720</wp:posOffset>
                </wp:positionH>
                <wp:positionV relativeFrom="paragraph">
                  <wp:posOffset>772160</wp:posOffset>
                </wp:positionV>
                <wp:extent cx="361950" cy="3619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D4C60" w14:textId="653C67B9" w:rsidR="00674A82" w:rsidRPr="00674A82" w:rsidRDefault="00674A82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AB9B" id="テキスト ボックス 14" o:spid="_x0000_s1028" type="#_x0000_t202" style="position:absolute;margin-left:83.6pt;margin-top:60.8pt;width:28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" filled="f" stroked="f" strokeweight=".5pt">
                <v:textbox>
                  <w:txbxContent>
                    <w:p w14:paraId="46FD4C60" w14:textId="653C67B9" w:rsidR="00674A82" w:rsidRPr="00674A82" w:rsidRDefault="00674A82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674A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B1827" wp14:editId="3F6F3BB8">
                <wp:simplePos x="0" y="0"/>
                <wp:positionH relativeFrom="column">
                  <wp:posOffset>909320</wp:posOffset>
                </wp:positionH>
                <wp:positionV relativeFrom="paragraph">
                  <wp:posOffset>514985</wp:posOffset>
                </wp:positionV>
                <wp:extent cx="361950" cy="3619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DD240" w14:textId="4EEA58E9" w:rsidR="00674A82" w:rsidRPr="00674A82" w:rsidRDefault="00674A82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674A8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1827" id="テキスト ボックス 11" o:spid="_x0000_s1029" type="#_x0000_t202" style="position:absolute;margin-left:71.6pt;margin-top:40.55pt;width:28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" filled="f" stroked="f" strokeweight=".5pt">
                <v:textbox>
                  <w:txbxContent>
                    <w:p w14:paraId="170DD240" w14:textId="4EEA58E9" w:rsidR="00674A82" w:rsidRPr="00674A82" w:rsidRDefault="00674A82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 w:rsidRPr="00674A82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E3946">
        <w:rPr>
          <w:noProof/>
        </w:rPr>
        <w:drawing>
          <wp:inline distT="0" distB="0" distL="0" distR="0" wp14:anchorId="774D7B65" wp14:editId="703477E7">
            <wp:extent cx="3324225" cy="2203594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59" cy="22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0B1A" w14:textId="2D3EDB8A" w:rsidR="002E3946" w:rsidRDefault="002E3946" w:rsidP="007C27E2">
      <w:pPr>
        <w:tabs>
          <w:tab w:val="right" w:pos="9637"/>
        </w:tabs>
        <w:spacing w:line="240" w:lineRule="atLeast"/>
        <w:jc w:val="left"/>
        <w:rPr>
          <w:szCs w:val="21"/>
        </w:rPr>
      </w:pPr>
    </w:p>
    <w:p w14:paraId="183D658C" w14:textId="17253BB0" w:rsidR="002E3946" w:rsidRDefault="001B096F" w:rsidP="00F552D1">
      <w:pPr>
        <w:tabs>
          <w:tab w:val="right" w:pos="9637"/>
        </w:tabs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D3A9F7" wp14:editId="76D3412C">
                <wp:simplePos x="0" y="0"/>
                <wp:positionH relativeFrom="column">
                  <wp:posOffset>1061720</wp:posOffset>
                </wp:positionH>
                <wp:positionV relativeFrom="paragraph">
                  <wp:posOffset>69850</wp:posOffset>
                </wp:positionV>
                <wp:extent cx="361950" cy="3619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17BDA" w14:textId="44DBEBA4" w:rsidR="001B096F" w:rsidRPr="00674A82" w:rsidRDefault="001B096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A9F7" id="テキスト ボックス 17" o:spid="_x0000_s1030" type="#_x0000_t202" style="position:absolute;margin-left:83.6pt;margin-top:5.5pt;width:28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" filled="f" stroked="f" strokeweight=".5pt">
                <v:textbox>
                  <w:txbxContent>
                    <w:p w14:paraId="47117BDA" w14:textId="44DBEBA4" w:rsidR="001B096F" w:rsidRPr="00674A82" w:rsidRDefault="001B096F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2E3946">
        <w:rPr>
          <w:noProof/>
        </w:rPr>
        <w:drawing>
          <wp:inline distT="0" distB="0" distL="0" distR="0" wp14:anchorId="459439CA" wp14:editId="47F0C312">
            <wp:extent cx="3324225" cy="6381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6EFD" w14:textId="6802E194" w:rsidR="002E3946" w:rsidRDefault="001B096F" w:rsidP="007C27E2">
      <w:pPr>
        <w:tabs>
          <w:tab w:val="right" w:pos="9637"/>
        </w:tabs>
        <w:spacing w:line="240" w:lineRule="atLeast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98716" wp14:editId="3FA4ABBA">
                <wp:simplePos x="0" y="0"/>
                <wp:positionH relativeFrom="column">
                  <wp:posOffset>1423670</wp:posOffset>
                </wp:positionH>
                <wp:positionV relativeFrom="paragraph">
                  <wp:posOffset>127000</wp:posOffset>
                </wp:positionV>
                <wp:extent cx="361950" cy="3619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A5C6A" w14:textId="659AD4EA" w:rsidR="001B096F" w:rsidRPr="00674A82" w:rsidRDefault="001B096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8716" id="テキスト ボックス 18" o:spid="_x0000_s1031" type="#_x0000_t202" style="position:absolute;margin-left:112.1pt;margin-top:10pt;width:28.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" filled="f" stroked="f" strokeweight=".5pt">
                <v:textbox>
                  <w:txbxContent>
                    <w:p w14:paraId="199A5C6A" w14:textId="659AD4EA" w:rsidR="001B096F" w:rsidRPr="00674A82" w:rsidRDefault="001B096F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</w:p>
    <w:p w14:paraId="50940CDE" w14:textId="0A66C0F2" w:rsidR="002E3946" w:rsidRDefault="001B096F" w:rsidP="00F552D1">
      <w:pPr>
        <w:tabs>
          <w:tab w:val="right" w:pos="9637"/>
        </w:tabs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89FD5" wp14:editId="4AFF07CC">
                <wp:simplePos x="0" y="0"/>
                <wp:positionH relativeFrom="column">
                  <wp:posOffset>756920</wp:posOffset>
                </wp:positionH>
                <wp:positionV relativeFrom="paragraph">
                  <wp:posOffset>481965</wp:posOffset>
                </wp:positionV>
                <wp:extent cx="361950" cy="3619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8229D" w14:textId="5946AAD1" w:rsidR="001B096F" w:rsidRPr="00674A82" w:rsidRDefault="001B096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9FD5" id="テキスト ボックス 20" o:spid="_x0000_s1032" type="#_x0000_t202" style="position:absolute;margin-left:59.6pt;margin-top:37.95pt;width:28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" filled="f" stroked="f" strokeweight=".5pt">
                <v:textbox>
                  <w:txbxContent>
                    <w:p w14:paraId="4128229D" w14:textId="5946AAD1" w:rsidR="001B096F" w:rsidRPr="00674A82" w:rsidRDefault="001B096F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49F2F4" wp14:editId="32926D5B">
                <wp:simplePos x="0" y="0"/>
                <wp:positionH relativeFrom="column">
                  <wp:posOffset>1195070</wp:posOffset>
                </wp:positionH>
                <wp:positionV relativeFrom="paragraph">
                  <wp:posOffset>196215</wp:posOffset>
                </wp:positionV>
                <wp:extent cx="361950" cy="3619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5EDEB" w14:textId="32B95BA4" w:rsidR="001B096F" w:rsidRPr="00674A82" w:rsidRDefault="001B096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F2F4" id="テキスト ボックス 19" o:spid="_x0000_s1033" type="#_x0000_t202" style="position:absolute;margin-left:94.1pt;margin-top:15.45pt;width:28.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" filled="f" stroked="f" strokeweight=".5pt">
                <v:textbox>
                  <w:txbxContent>
                    <w:p w14:paraId="70E5EDEB" w14:textId="32B95BA4" w:rsidR="001B096F" w:rsidRPr="00674A82" w:rsidRDefault="001B096F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4F4528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5CD5DF" wp14:editId="017D948B">
                <wp:simplePos x="0" y="0"/>
                <wp:positionH relativeFrom="column">
                  <wp:posOffset>2261871</wp:posOffset>
                </wp:positionH>
                <wp:positionV relativeFrom="paragraph">
                  <wp:posOffset>862964</wp:posOffset>
                </wp:positionV>
                <wp:extent cx="285750" cy="219075"/>
                <wp:effectExtent l="38100" t="38100" r="19050" b="2857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26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78.1pt;margin-top:67.95pt;width:22.5pt;height:17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 w:rsidR="002E3946">
        <w:rPr>
          <w:noProof/>
        </w:rPr>
        <w:drawing>
          <wp:inline distT="0" distB="0" distL="0" distR="0" wp14:anchorId="3AA4FD68" wp14:editId="669A5386">
            <wp:extent cx="3352800" cy="8667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17B9" w14:textId="4B13811F" w:rsidR="004F4528" w:rsidRDefault="004F4528" w:rsidP="00F552D1">
      <w:pPr>
        <w:tabs>
          <w:tab w:val="right" w:pos="9637"/>
        </w:tabs>
        <w:jc w:val="left"/>
        <w:rPr>
          <w:szCs w:val="21"/>
        </w:rPr>
      </w:pPr>
    </w:p>
    <w:p w14:paraId="19D50AEB" w14:textId="5F58F913" w:rsidR="004F4528" w:rsidRDefault="004F4528" w:rsidP="00F552D1">
      <w:pPr>
        <w:tabs>
          <w:tab w:val="right" w:pos="9637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画面下部のステータスバー　→　</w:t>
      </w:r>
      <w:r w:rsidRPr="004F4528">
        <w:rPr>
          <w:rFonts w:hint="eastAsia"/>
          <w:szCs w:val="21"/>
          <w:u w:val="single"/>
        </w:rPr>
        <w:t>右クリック</w:t>
      </w:r>
      <w:r>
        <w:rPr>
          <w:rFonts w:hint="eastAsia"/>
          <w:szCs w:val="21"/>
          <w:u w:val="single"/>
        </w:rPr>
        <w:t>すると上図の項目が表示される。</w:t>
      </w:r>
    </w:p>
    <w:p w14:paraId="1F2070B2" w14:textId="6F50446E" w:rsidR="004F4528" w:rsidRDefault="004F4528" w:rsidP="00F552D1">
      <w:pPr>
        <w:tabs>
          <w:tab w:val="right" w:pos="9637"/>
        </w:tabs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FA869" wp14:editId="39BB0962">
                <wp:simplePos x="0" y="0"/>
                <wp:positionH relativeFrom="column">
                  <wp:posOffset>4711700</wp:posOffset>
                </wp:positionH>
                <wp:positionV relativeFrom="paragraph">
                  <wp:posOffset>86360</wp:posOffset>
                </wp:positionV>
                <wp:extent cx="1419225" cy="158115"/>
                <wp:effectExtent l="0" t="0" r="28575" b="133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81335" id="正方形/長方形 9" o:spid="_x0000_s1026" style="position:absolute;left:0;text-align:left;margin-left:371pt;margin-top:6.8pt;width:111.75pt;height:1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41B746" wp14:editId="59447A6F">
                <wp:simplePos x="0" y="0"/>
                <wp:positionH relativeFrom="column">
                  <wp:posOffset>-24130</wp:posOffset>
                </wp:positionH>
                <wp:positionV relativeFrom="paragraph">
                  <wp:posOffset>86360</wp:posOffset>
                </wp:positionV>
                <wp:extent cx="1419225" cy="158115"/>
                <wp:effectExtent l="0" t="0" r="28575" b="133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753F" id="正方形/長方形 8" o:spid="_x0000_s1026" style="position:absolute;left:0;text-align:left;margin-left:-1.9pt;margin-top:6.8pt;width:111.75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2C5E8ED" wp14:editId="4A3A856D">
            <wp:extent cx="6119495" cy="224790"/>
            <wp:effectExtent l="0" t="0" r="0" b="38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A664" w14:textId="22E9E23A" w:rsidR="004F4528" w:rsidRDefault="004F4528" w:rsidP="00F552D1">
      <w:pPr>
        <w:tabs>
          <w:tab w:val="right" w:pos="9637"/>
        </w:tabs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B1390C" wp14:editId="52808F6D">
                <wp:simplePos x="0" y="0"/>
                <wp:positionH relativeFrom="column">
                  <wp:posOffset>5166995</wp:posOffset>
                </wp:positionH>
                <wp:positionV relativeFrom="paragraph">
                  <wp:posOffset>67310</wp:posOffset>
                </wp:positionV>
                <wp:extent cx="257175" cy="1219200"/>
                <wp:effectExtent l="0" t="0" r="9525" b="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19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B4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0" o:spid="_x0000_s1026" type="#_x0000_t67" style="position:absolute;left:0;text-align:left;margin-left:406.85pt;margin-top:5.3pt;width:20.25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" adj="19322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B1BA6" wp14:editId="64D5391E">
                <wp:simplePos x="0" y="0"/>
                <wp:positionH relativeFrom="column">
                  <wp:posOffset>785495</wp:posOffset>
                </wp:positionH>
                <wp:positionV relativeFrom="paragraph">
                  <wp:posOffset>67945</wp:posOffset>
                </wp:positionV>
                <wp:extent cx="200025" cy="323850"/>
                <wp:effectExtent l="0" t="0" r="9525" b="0"/>
                <wp:wrapNone/>
                <wp:docPr id="12" name="矢印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F19A" id="矢印: 下 12" o:spid="_x0000_s1026" type="#_x0000_t67" style="position:absolute;left:0;text-align:left;margin-left:61.85pt;margin-top:5.35pt;width:15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" adj="14929" fillcolor="red" stroked="f" strokeweight="1pt"/>
            </w:pict>
          </mc:Fallback>
        </mc:AlternateContent>
      </w:r>
    </w:p>
    <w:p w14:paraId="5BA025CD" w14:textId="1E4DF020" w:rsidR="004F4528" w:rsidRDefault="004F4528" w:rsidP="00F552D1">
      <w:pPr>
        <w:tabs>
          <w:tab w:val="right" w:pos="9637"/>
        </w:tabs>
        <w:jc w:val="left"/>
        <w:rPr>
          <w:szCs w:val="21"/>
        </w:rPr>
      </w:pPr>
    </w:p>
    <w:p w14:paraId="3A2254AA" w14:textId="1DE322DC" w:rsidR="004F4528" w:rsidRDefault="00DD573B" w:rsidP="00F552D1">
      <w:pPr>
        <w:tabs>
          <w:tab w:val="right" w:pos="9637"/>
        </w:tabs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2D85B4" wp14:editId="4B7E7DF2">
                <wp:simplePos x="0" y="0"/>
                <wp:positionH relativeFrom="column">
                  <wp:posOffset>3566795</wp:posOffset>
                </wp:positionH>
                <wp:positionV relativeFrom="paragraph">
                  <wp:posOffset>491490</wp:posOffset>
                </wp:positionV>
                <wp:extent cx="361950" cy="3619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45FFE" w14:textId="77777777" w:rsidR="00DD573B" w:rsidRPr="00674A82" w:rsidRDefault="00DD573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85B4" id="テキスト ボックス 25" o:spid="_x0000_s1034" type="#_x0000_t202" style="position:absolute;margin-left:280.85pt;margin-top:38.7pt;width:28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" filled="f" stroked="f" strokeweight=".5pt">
                <v:textbox>
                  <w:txbxContent>
                    <w:p w14:paraId="3CF45FFE" w14:textId="77777777" w:rsidR="00DD573B" w:rsidRPr="00674A82" w:rsidRDefault="00DD573B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403815" wp14:editId="1DC03F35">
                <wp:simplePos x="0" y="0"/>
                <wp:positionH relativeFrom="column">
                  <wp:posOffset>2585720</wp:posOffset>
                </wp:positionH>
                <wp:positionV relativeFrom="paragraph">
                  <wp:posOffset>491490</wp:posOffset>
                </wp:positionV>
                <wp:extent cx="361950" cy="3619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B584B" w14:textId="77777777" w:rsidR="00DD573B" w:rsidRPr="00674A82" w:rsidRDefault="00DD573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3815" id="テキスト ボックス 24" o:spid="_x0000_s1035" type="#_x0000_t202" style="position:absolute;margin-left:203.6pt;margin-top:38.7pt;width:28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" filled="f" stroked="f" strokeweight=".5pt">
                <v:textbox>
                  <w:txbxContent>
                    <w:p w14:paraId="49EB584B" w14:textId="77777777" w:rsidR="00DD573B" w:rsidRPr="00674A82" w:rsidRDefault="00DD573B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5C5F2F" wp14:editId="40CA420E">
                <wp:simplePos x="0" y="0"/>
                <wp:positionH relativeFrom="column">
                  <wp:posOffset>1842770</wp:posOffset>
                </wp:positionH>
                <wp:positionV relativeFrom="paragraph">
                  <wp:posOffset>491490</wp:posOffset>
                </wp:positionV>
                <wp:extent cx="361950" cy="3619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3150F" w14:textId="77777777" w:rsidR="00DD573B" w:rsidRPr="00674A82" w:rsidRDefault="00DD573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5F2F" id="テキスト ボックス 23" o:spid="_x0000_s1036" type="#_x0000_t202" style="position:absolute;margin-left:145.1pt;margin-top:38.7pt;width:28.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" filled="f" stroked="f" strokeweight=".5pt">
                <v:textbox>
                  <w:txbxContent>
                    <w:p w14:paraId="50C3150F" w14:textId="77777777" w:rsidR="00DD573B" w:rsidRPr="00674A82" w:rsidRDefault="00DD573B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FBE2C" wp14:editId="29BE463A">
                <wp:simplePos x="0" y="0"/>
                <wp:positionH relativeFrom="column">
                  <wp:posOffset>1059180</wp:posOffset>
                </wp:positionH>
                <wp:positionV relativeFrom="paragraph">
                  <wp:posOffset>491490</wp:posOffset>
                </wp:positionV>
                <wp:extent cx="361950" cy="361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2F9BF" w14:textId="77777777" w:rsidR="00DD573B" w:rsidRPr="00674A82" w:rsidRDefault="00DD573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BE2C" id="テキスト ボックス 22" o:spid="_x0000_s1037" type="#_x0000_t202" style="position:absolute;margin-left:83.4pt;margin-top:38.7pt;width:28.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" filled="f" stroked="f" strokeweight=".5pt">
                <v:textbox>
                  <w:txbxContent>
                    <w:p w14:paraId="47E2F9BF" w14:textId="77777777" w:rsidR="00DD573B" w:rsidRPr="00674A82" w:rsidRDefault="00DD573B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5F568" wp14:editId="5B3A1CBE">
                <wp:simplePos x="0" y="0"/>
                <wp:positionH relativeFrom="column">
                  <wp:posOffset>194945</wp:posOffset>
                </wp:positionH>
                <wp:positionV relativeFrom="paragraph">
                  <wp:posOffset>472440</wp:posOffset>
                </wp:positionV>
                <wp:extent cx="361950" cy="3619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650D8" w14:textId="77777777" w:rsidR="00DD573B" w:rsidRPr="00674A82" w:rsidRDefault="00DD573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674A8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F568" id="テキスト ボックス 21" o:spid="_x0000_s1038" type="#_x0000_t202" style="position:absolute;margin-left:15.35pt;margin-top:37.2pt;width:28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" filled="f" stroked="f" strokeweight=".5pt">
                <v:textbox>
                  <w:txbxContent>
                    <w:p w14:paraId="786650D8" w14:textId="77777777" w:rsidR="00DD573B" w:rsidRPr="00674A82" w:rsidRDefault="00DD573B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 w:rsidRPr="00674A82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4F4528">
        <w:rPr>
          <w:noProof/>
        </w:rPr>
        <w:drawing>
          <wp:inline distT="0" distB="0" distL="0" distR="0" wp14:anchorId="16D7E0FE" wp14:editId="64F0706E">
            <wp:extent cx="4216400" cy="5715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0086" cy="5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1F24" w14:textId="2C771650" w:rsidR="004F4528" w:rsidRDefault="004F4528" w:rsidP="00F552D1">
      <w:pPr>
        <w:tabs>
          <w:tab w:val="right" w:pos="9637"/>
        </w:tabs>
        <w:jc w:val="left"/>
        <w:rPr>
          <w:szCs w:val="21"/>
        </w:rPr>
      </w:pPr>
    </w:p>
    <w:p w14:paraId="6F9FC58A" w14:textId="77777777" w:rsidR="007C27E2" w:rsidRDefault="007C27E2" w:rsidP="00F552D1">
      <w:pPr>
        <w:tabs>
          <w:tab w:val="right" w:pos="9637"/>
        </w:tabs>
        <w:jc w:val="left"/>
        <w:rPr>
          <w:szCs w:val="21"/>
        </w:rPr>
      </w:pPr>
    </w:p>
    <w:p w14:paraId="6A11456E" w14:textId="165B083A" w:rsidR="00DD573B" w:rsidRDefault="007C27E2" w:rsidP="00F552D1">
      <w:pPr>
        <w:tabs>
          <w:tab w:val="right" w:pos="9637"/>
        </w:tabs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795925" wp14:editId="7D94D5AE">
                <wp:simplePos x="0" y="0"/>
                <wp:positionH relativeFrom="column">
                  <wp:posOffset>5176520</wp:posOffset>
                </wp:positionH>
                <wp:positionV relativeFrom="paragraph">
                  <wp:posOffset>372110</wp:posOffset>
                </wp:positionV>
                <wp:extent cx="361950" cy="3619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B2294" w14:textId="77777777" w:rsidR="00DD573B" w:rsidRPr="00674A82" w:rsidRDefault="00DD573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5925" id="テキスト ボックス 28" o:spid="_x0000_s1039" type="#_x0000_t202" style="position:absolute;margin-left:407.6pt;margin-top:29.3pt;width:28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" filled="f" stroked="f" strokeweight=".5pt">
                <v:textbox>
                  <w:txbxContent>
                    <w:p w14:paraId="70EB2294" w14:textId="77777777" w:rsidR="00DD573B" w:rsidRPr="00674A82" w:rsidRDefault="00DD573B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551F32" wp14:editId="1E4CB4E2">
                <wp:simplePos x="0" y="0"/>
                <wp:positionH relativeFrom="column">
                  <wp:posOffset>3928745</wp:posOffset>
                </wp:positionH>
                <wp:positionV relativeFrom="paragraph">
                  <wp:posOffset>381635</wp:posOffset>
                </wp:positionV>
                <wp:extent cx="361950" cy="3619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319CA" w14:textId="77777777" w:rsidR="00DD573B" w:rsidRPr="00674A82" w:rsidRDefault="00DD573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1F32" id="テキスト ボックス 27" o:spid="_x0000_s1040" type="#_x0000_t202" style="position:absolute;margin-left:309.35pt;margin-top:30.05pt;width:28.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" filled="f" stroked="f" strokeweight=".5pt">
                <v:textbox>
                  <w:txbxContent>
                    <w:p w14:paraId="081319CA" w14:textId="77777777" w:rsidR="00DD573B" w:rsidRPr="00674A82" w:rsidRDefault="00DD573B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3A51E4" wp14:editId="3D574700">
                <wp:simplePos x="0" y="0"/>
                <wp:positionH relativeFrom="column">
                  <wp:posOffset>2157095</wp:posOffset>
                </wp:positionH>
                <wp:positionV relativeFrom="paragraph">
                  <wp:posOffset>381635</wp:posOffset>
                </wp:positionV>
                <wp:extent cx="361950" cy="3619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44261" w14:textId="77777777" w:rsidR="00DD573B" w:rsidRPr="00674A82" w:rsidRDefault="00DD573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51E4" id="テキスト ボックス 26" o:spid="_x0000_s1041" type="#_x0000_t202" style="position:absolute;margin-left:169.85pt;margin-top:30.05pt;width:28.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" filled="f" stroked="f" strokeweight=".5pt">
                <v:textbox>
                  <w:txbxContent>
                    <w:p w14:paraId="19244261" w14:textId="77777777" w:rsidR="00DD573B" w:rsidRPr="00674A82" w:rsidRDefault="00DD573B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4F4528">
        <w:rPr>
          <w:rFonts w:hint="eastAsia"/>
          <w:szCs w:val="21"/>
        </w:rPr>
        <w:t xml:space="preserve">　　　　　　　　　　</w:t>
      </w:r>
      <w:r w:rsidR="004F4528">
        <w:rPr>
          <w:noProof/>
        </w:rPr>
        <w:drawing>
          <wp:inline distT="0" distB="0" distL="0" distR="0" wp14:anchorId="15C90E8C" wp14:editId="61A2D14D">
            <wp:extent cx="4164734" cy="447675"/>
            <wp:effectExtent l="0" t="0" r="762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962" cy="4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C4F9" w14:textId="79B4E6AD" w:rsidR="00DD573B" w:rsidRPr="00321B5B" w:rsidRDefault="00F7615B" w:rsidP="007C4B6A">
      <w:pPr>
        <w:pStyle w:val="ac"/>
        <w:rPr>
          <w:rFonts w:hint="eastAsia"/>
        </w:rPr>
      </w:pPr>
      <w:r>
        <w:rPr>
          <w:rFonts w:hint="eastAsia"/>
        </w:rPr>
        <w:t>以上</w:t>
      </w:r>
      <w:bookmarkStart w:id="0" w:name="_GoBack"/>
      <w:bookmarkEnd w:id="0"/>
    </w:p>
    <w:sectPr w:rsidR="00DD573B" w:rsidRPr="00321B5B" w:rsidSect="0080788F">
      <w:footerReference w:type="default" r:id="rId14"/>
      <w:pgSz w:w="11906" w:h="16838" w:code="9"/>
      <w:pgMar w:top="1134" w:right="851" w:bottom="1134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F7302" w14:textId="77777777" w:rsidR="00F812BF" w:rsidRDefault="00F812BF" w:rsidP="00BE6103">
      <w:r>
        <w:separator/>
      </w:r>
    </w:p>
  </w:endnote>
  <w:endnote w:type="continuationSeparator" w:id="0">
    <w:p w14:paraId="0AB2E070" w14:textId="77777777" w:rsidR="00F812BF" w:rsidRDefault="00F812BF" w:rsidP="00BE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5768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595584" w14:textId="2AD322C0" w:rsidR="004A12F1" w:rsidRDefault="004A12F1" w:rsidP="004A12F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9A1C93" wp14:editId="172F1A21">
                  <wp:simplePos x="0" y="0"/>
                  <wp:positionH relativeFrom="column">
                    <wp:posOffset>3928745</wp:posOffset>
                  </wp:positionH>
                  <wp:positionV relativeFrom="paragraph">
                    <wp:posOffset>8890</wp:posOffset>
                  </wp:positionV>
                  <wp:extent cx="150019" cy="171450"/>
                  <wp:effectExtent l="0" t="0" r="2540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ja-JP"/>
              </w:rPr>
              <w:t xml:space="preserve"> </w:t>
            </w:r>
            <w:r>
              <w:rPr>
                <w:rFonts w:hint="eastAsia"/>
                <w:lang w:val="ja-JP"/>
              </w:rPr>
              <w:t xml:space="preserve">　　　　　　　　　　　　　　</w:t>
            </w:r>
            <w:r w:rsidR="00144FBB">
              <w:rPr>
                <w:rFonts w:hint="eastAsia"/>
                <w:lang w:val="ja-JP"/>
              </w:rPr>
              <w:t xml:space="preserve">　</w:t>
            </w:r>
            <w:r>
              <w:rPr>
                <w:rFonts w:hint="eastAsia"/>
                <w:lang w:val="ja-JP"/>
              </w:rPr>
              <w:t xml:space="preserve">　　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Cs w:val="24"/>
              </w:rPr>
              <w:t xml:space="preserve">　</w:t>
            </w:r>
            <w:r w:rsidRPr="004A12F1">
              <w:rPr>
                <w:rFonts w:hint="eastAsia"/>
                <w:sz w:val="21"/>
                <w:szCs w:val="20"/>
              </w:rPr>
              <w:t xml:space="preserve">　 </w:t>
            </w:r>
            <w:r>
              <w:rPr>
                <w:rFonts w:hint="eastAsia"/>
                <w:sz w:val="21"/>
                <w:szCs w:val="20"/>
              </w:rPr>
              <w:t xml:space="preserve">　　　　　</w:t>
            </w:r>
            <w:r w:rsidRPr="004A12F1">
              <w:rPr>
                <w:rFonts w:hint="eastAsia"/>
                <w:sz w:val="21"/>
                <w:szCs w:val="20"/>
              </w:rPr>
              <w:t>2019 尾北シニアネット:林　久翁</w:t>
            </w:r>
          </w:p>
        </w:sdtContent>
      </w:sdt>
    </w:sdtContent>
  </w:sdt>
  <w:p w14:paraId="1E5EBFD9" w14:textId="6BD55636" w:rsidR="00435A90" w:rsidRPr="004A12F1" w:rsidRDefault="00435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5C90F" w14:textId="77777777" w:rsidR="00F812BF" w:rsidRDefault="00F812BF" w:rsidP="00BE6103">
      <w:r>
        <w:separator/>
      </w:r>
    </w:p>
  </w:footnote>
  <w:footnote w:type="continuationSeparator" w:id="0">
    <w:p w14:paraId="4A2FC435" w14:textId="77777777" w:rsidR="00F812BF" w:rsidRDefault="00F812BF" w:rsidP="00BE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D73B8"/>
    <w:multiLevelType w:val="hybridMultilevel"/>
    <w:tmpl w:val="973A1DEC"/>
    <w:lvl w:ilvl="0" w:tplc="8C229B3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76311"/>
    <w:multiLevelType w:val="hybridMultilevel"/>
    <w:tmpl w:val="9104C6B8"/>
    <w:lvl w:ilvl="0" w:tplc="448C308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1B54E0"/>
    <w:multiLevelType w:val="hybridMultilevel"/>
    <w:tmpl w:val="4EDA5CCA"/>
    <w:lvl w:ilvl="0" w:tplc="71A65B4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readOnly" w:enforcement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94"/>
    <w:rsid w:val="00030F83"/>
    <w:rsid w:val="000414A2"/>
    <w:rsid w:val="00041E08"/>
    <w:rsid w:val="00045848"/>
    <w:rsid w:val="00061992"/>
    <w:rsid w:val="00061F19"/>
    <w:rsid w:val="000A4606"/>
    <w:rsid w:val="000B47AD"/>
    <w:rsid w:val="000F10C5"/>
    <w:rsid w:val="000F2DBA"/>
    <w:rsid w:val="001002E8"/>
    <w:rsid w:val="001342C2"/>
    <w:rsid w:val="00144FBB"/>
    <w:rsid w:val="00153BBB"/>
    <w:rsid w:val="001678C8"/>
    <w:rsid w:val="001819A7"/>
    <w:rsid w:val="0019740D"/>
    <w:rsid w:val="001A1756"/>
    <w:rsid w:val="001B096F"/>
    <w:rsid w:val="001B2055"/>
    <w:rsid w:val="001B7AA4"/>
    <w:rsid w:val="001E14B7"/>
    <w:rsid w:val="00210490"/>
    <w:rsid w:val="00241AB2"/>
    <w:rsid w:val="002453B0"/>
    <w:rsid w:val="00252D79"/>
    <w:rsid w:val="0029074C"/>
    <w:rsid w:val="002907F6"/>
    <w:rsid w:val="002918FC"/>
    <w:rsid w:val="002C3AB6"/>
    <w:rsid w:val="002E3946"/>
    <w:rsid w:val="00306EC8"/>
    <w:rsid w:val="003127E0"/>
    <w:rsid w:val="00321B5B"/>
    <w:rsid w:val="0036185A"/>
    <w:rsid w:val="00387B00"/>
    <w:rsid w:val="00396014"/>
    <w:rsid w:val="003B4C89"/>
    <w:rsid w:val="003C4C0B"/>
    <w:rsid w:val="0041053E"/>
    <w:rsid w:val="00414CC3"/>
    <w:rsid w:val="0041617A"/>
    <w:rsid w:val="00427ED5"/>
    <w:rsid w:val="00435A90"/>
    <w:rsid w:val="00461A70"/>
    <w:rsid w:val="0048129A"/>
    <w:rsid w:val="004A12F1"/>
    <w:rsid w:val="004A71BE"/>
    <w:rsid w:val="004C2D5F"/>
    <w:rsid w:val="004D2FAF"/>
    <w:rsid w:val="004F4528"/>
    <w:rsid w:val="00560761"/>
    <w:rsid w:val="00572AE2"/>
    <w:rsid w:val="00577A48"/>
    <w:rsid w:val="005B5318"/>
    <w:rsid w:val="005C0529"/>
    <w:rsid w:val="005C6695"/>
    <w:rsid w:val="005F35B8"/>
    <w:rsid w:val="005F4394"/>
    <w:rsid w:val="006060AB"/>
    <w:rsid w:val="00615B08"/>
    <w:rsid w:val="006205F4"/>
    <w:rsid w:val="006603D5"/>
    <w:rsid w:val="0066093A"/>
    <w:rsid w:val="00674A82"/>
    <w:rsid w:val="006827BC"/>
    <w:rsid w:val="00682B17"/>
    <w:rsid w:val="006C38B2"/>
    <w:rsid w:val="006E0C7C"/>
    <w:rsid w:val="00706767"/>
    <w:rsid w:val="0079354F"/>
    <w:rsid w:val="007B6F28"/>
    <w:rsid w:val="007C27E2"/>
    <w:rsid w:val="007C3AFE"/>
    <w:rsid w:val="007C4B6A"/>
    <w:rsid w:val="007D3E19"/>
    <w:rsid w:val="0080788F"/>
    <w:rsid w:val="00830D83"/>
    <w:rsid w:val="00850ED7"/>
    <w:rsid w:val="008523BB"/>
    <w:rsid w:val="00862867"/>
    <w:rsid w:val="008A1491"/>
    <w:rsid w:val="008A6C17"/>
    <w:rsid w:val="008B168A"/>
    <w:rsid w:val="008C1C43"/>
    <w:rsid w:val="008D5D09"/>
    <w:rsid w:val="008E70CE"/>
    <w:rsid w:val="008F0C89"/>
    <w:rsid w:val="00952652"/>
    <w:rsid w:val="0095386A"/>
    <w:rsid w:val="009E1609"/>
    <w:rsid w:val="009F60C9"/>
    <w:rsid w:val="00A15C07"/>
    <w:rsid w:val="00A25E12"/>
    <w:rsid w:val="00A50F48"/>
    <w:rsid w:val="00A95E67"/>
    <w:rsid w:val="00AB02AE"/>
    <w:rsid w:val="00AC3D83"/>
    <w:rsid w:val="00AD40D3"/>
    <w:rsid w:val="00AE2CD1"/>
    <w:rsid w:val="00AF784A"/>
    <w:rsid w:val="00B05693"/>
    <w:rsid w:val="00B05AEC"/>
    <w:rsid w:val="00B06864"/>
    <w:rsid w:val="00B32BF5"/>
    <w:rsid w:val="00B8789C"/>
    <w:rsid w:val="00B9316E"/>
    <w:rsid w:val="00BE6103"/>
    <w:rsid w:val="00C16FBF"/>
    <w:rsid w:val="00CA499E"/>
    <w:rsid w:val="00D05F83"/>
    <w:rsid w:val="00D13322"/>
    <w:rsid w:val="00D248BA"/>
    <w:rsid w:val="00D27ED2"/>
    <w:rsid w:val="00D6034D"/>
    <w:rsid w:val="00D63887"/>
    <w:rsid w:val="00D754B9"/>
    <w:rsid w:val="00DA4944"/>
    <w:rsid w:val="00DB03A1"/>
    <w:rsid w:val="00DD345B"/>
    <w:rsid w:val="00DD573B"/>
    <w:rsid w:val="00DE1F9A"/>
    <w:rsid w:val="00DE5D56"/>
    <w:rsid w:val="00DE7F13"/>
    <w:rsid w:val="00E01463"/>
    <w:rsid w:val="00E45A93"/>
    <w:rsid w:val="00E63577"/>
    <w:rsid w:val="00E6547B"/>
    <w:rsid w:val="00EB6B71"/>
    <w:rsid w:val="00ED4623"/>
    <w:rsid w:val="00F552D1"/>
    <w:rsid w:val="00F7615B"/>
    <w:rsid w:val="00F812BF"/>
    <w:rsid w:val="00F90D7D"/>
    <w:rsid w:val="00FA27C0"/>
    <w:rsid w:val="00FB5706"/>
    <w:rsid w:val="00FC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A5553"/>
  <w15:chartTrackingRefBased/>
  <w15:docId w15:val="{B65B154B-6641-4075-8486-72435F0D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0D7D"/>
    <w:pPr>
      <w:widowControl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BE6103"/>
  </w:style>
  <w:style w:type="paragraph" w:styleId="a5">
    <w:name w:val="footer"/>
    <w:basedOn w:val="a"/>
    <w:link w:val="a6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BE6103"/>
  </w:style>
  <w:style w:type="character" w:styleId="a7">
    <w:name w:val="Hyperlink"/>
    <w:basedOn w:val="a0"/>
    <w:uiPriority w:val="99"/>
    <w:unhideWhenUsed/>
    <w:rsid w:val="00306EC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6EC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50ED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1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5C0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D573B"/>
    <w:pPr>
      <w:jc w:val="right"/>
    </w:pPr>
    <w:rPr>
      <w:sz w:val="28"/>
    </w:rPr>
  </w:style>
  <w:style w:type="character" w:customStyle="1" w:styleId="ad">
    <w:name w:val="結語 (文字)"/>
    <w:basedOn w:val="a0"/>
    <w:link w:val="ac"/>
    <w:uiPriority w:val="99"/>
    <w:rsid w:val="00DD57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DA94-CF5C-4111-A25D-4D7ED8F9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翁 林</dc:creator>
  <cp:keywords/>
  <dc:description/>
  <cp:lastModifiedBy>林 久翁</cp:lastModifiedBy>
  <cp:revision>2</cp:revision>
  <cp:lastPrinted>2019-10-23T04:21:00Z</cp:lastPrinted>
  <dcterms:created xsi:type="dcterms:W3CDTF">2019-10-24T12:12:00Z</dcterms:created>
  <dcterms:modified xsi:type="dcterms:W3CDTF">2019-10-24T12:12:00Z</dcterms:modified>
</cp:coreProperties>
</file>